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37FC" w14:textId="325355B3" w:rsidR="00452D59" w:rsidRPr="00426DCB" w:rsidRDefault="005568C2" w:rsidP="008F4AE9">
      <w:pPr>
        <w:spacing w:beforeAutospacing="1" w:after="100" w:afterAutospacing="1" w:line="240" w:lineRule="auto"/>
        <w:contextualSpacing/>
        <w:jc w:val="center"/>
        <w:rPr>
          <w:rFonts w:ascii="BIZ UDゴシック" w:eastAsia="BIZ UDゴシック" w:hAnsi="BIZ UDゴシック"/>
          <w:sz w:val="32"/>
          <w:szCs w:val="36"/>
        </w:rPr>
      </w:pPr>
      <w:r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568C2" w:rsidRPr="005568C2">
              <w:rPr>
                <w:rFonts w:ascii="BIZ UDゴシック" w:eastAsia="BIZ UDゴシック" w:hAnsi="BIZ UDゴシック"/>
                <w:sz w:val="16"/>
                <w:szCs w:val="36"/>
              </w:rPr>
              <w:t>さっぽろし</w:t>
            </w:r>
          </w:rt>
          <w:rubyBase>
            <w:r w:rsidR="005568C2">
              <w:rPr>
                <w:rFonts w:ascii="BIZ UDゴシック" w:eastAsia="BIZ UDゴシック" w:hAnsi="BIZ UDゴシック"/>
                <w:sz w:val="32"/>
                <w:szCs w:val="36"/>
              </w:rPr>
              <w:t>札幌市</w:t>
            </w:r>
          </w:rubyBase>
        </w:ruby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まるやま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円山</w:t>
            </w:r>
          </w:rubyBase>
        </w:ruby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どうぶつえん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動物園</w:t>
            </w:r>
          </w:rubyBase>
        </w:ruby>
      </w:r>
      <w:r w:rsidR="00E73481" w:rsidRPr="00426DCB">
        <w:rPr>
          <w:rFonts w:ascii="BIZ UDゴシック" w:eastAsia="BIZ UDゴシック" w:hAnsi="BIZ UDゴシック" w:hint="eastAsia"/>
          <w:sz w:val="32"/>
          <w:szCs w:val="36"/>
        </w:rPr>
        <w:t>ビジョン</w:t>
      </w:r>
      <w:r w:rsidR="001B458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B4580" w:rsidRPr="00661696">
              <w:rPr>
                <w:rFonts w:ascii="BIZ UDゴシック" w:eastAsia="BIZ UDゴシック" w:hAnsi="BIZ UDゴシック"/>
                <w:sz w:val="16"/>
                <w:szCs w:val="36"/>
              </w:rPr>
              <w:t>にせんごじゅう</w:t>
            </w:r>
          </w:rt>
          <w:rubyBase>
            <w:r w:rsidR="001B4580">
              <w:rPr>
                <w:rFonts w:ascii="BIZ UDゴシック" w:eastAsia="BIZ UDゴシック" w:hAnsi="BIZ UDゴシック"/>
                <w:sz w:val="32"/>
                <w:szCs w:val="36"/>
              </w:rPr>
              <w:t>2050</w:t>
            </w:r>
          </w:rubyBase>
        </w:ruby>
      </w:r>
      <w:r w:rsidR="00F865C7">
        <w:rPr>
          <w:rFonts w:ascii="BIZ UDゴシック" w:eastAsia="BIZ UDゴシック" w:hAnsi="BIZ UDゴシック"/>
          <w:sz w:val="32"/>
          <w:szCs w:val="36"/>
        </w:rPr>
        <w:t xml:space="preserve"> </w:t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だい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第</w:t>
            </w:r>
          </w:rubyBase>
        </w:ruby>
      </w:r>
      <w:r w:rsidR="00E73481" w:rsidRPr="00426DCB">
        <w:rPr>
          <w:rFonts w:ascii="BIZ UDゴシック" w:eastAsia="BIZ UDゴシック" w:hAnsi="BIZ UDゴシック" w:hint="eastAsia"/>
          <w:sz w:val="32"/>
          <w:szCs w:val="36"/>
        </w:rPr>
        <w:t>２</w:t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じ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次</w:t>
            </w:r>
          </w:rubyBase>
        </w:ruby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じっし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実施</w:t>
            </w:r>
          </w:rubyBase>
        </w:ruby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けいかく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計画</w:t>
            </w:r>
          </w:rubyBase>
        </w:ruby>
      </w:r>
      <w:r w:rsidR="00E73481" w:rsidRPr="00426DCB">
        <w:rPr>
          <w:rFonts w:ascii="BIZ UDゴシック" w:eastAsia="BIZ UDゴシック" w:hAnsi="BIZ UDゴシック" w:hint="eastAsia"/>
          <w:sz w:val="32"/>
          <w:szCs w:val="36"/>
        </w:rPr>
        <w:t>（</w:t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あん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案</w:t>
            </w:r>
          </w:rubyBase>
        </w:ruby>
      </w:r>
      <w:r w:rsidR="00E73481" w:rsidRPr="00426DCB">
        <w:rPr>
          <w:rFonts w:ascii="BIZ UDゴシック" w:eastAsia="BIZ UDゴシック" w:hAnsi="BIZ UDゴシック" w:hint="eastAsia"/>
          <w:sz w:val="32"/>
          <w:szCs w:val="36"/>
        </w:rPr>
        <w:t>）</w:t>
      </w:r>
    </w:p>
    <w:p w14:paraId="1805B01E" w14:textId="0B48DF25" w:rsidR="00E73481" w:rsidRPr="00426DCB" w:rsidRDefault="00E73481" w:rsidP="00DE23B9">
      <w:pPr>
        <w:spacing w:beforeAutospacing="1" w:after="100" w:afterAutospacing="1" w:line="240" w:lineRule="auto"/>
        <w:contextualSpacing/>
        <w:jc w:val="center"/>
        <w:rPr>
          <w:rFonts w:ascii="BIZ UDゴシック" w:eastAsia="BIZ UDゴシック" w:hAnsi="BIZ UDゴシック"/>
          <w:sz w:val="32"/>
          <w:szCs w:val="36"/>
        </w:rPr>
      </w:pPr>
      <w:r w:rsidRPr="00426DCB">
        <w:rPr>
          <w:rFonts w:ascii="BIZ UDゴシック" w:eastAsia="BIZ UDゴシック" w:hAnsi="BIZ UDゴシック" w:hint="eastAsia"/>
          <w:sz w:val="32"/>
          <w:szCs w:val="36"/>
        </w:rPr>
        <w:t>ご</w:t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いけん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意見</w:t>
            </w:r>
          </w:rubyBase>
        </w:ruby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ぼしゅう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募集</w:t>
            </w:r>
          </w:rubyBase>
        </w:ruby>
      </w:r>
      <w:r w:rsidR="00A846F0">
        <w:rPr>
          <w:rFonts w:ascii="BIZ UDゴシック" w:eastAsia="BIZ UDゴシック" w:hAnsi="BIZ UDゴシック"/>
          <w:sz w:val="32"/>
          <w:szCs w:val="36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A846F0" w:rsidRPr="00A846F0">
              <w:rPr>
                <w:rFonts w:ascii="BIZ UDゴシック" w:eastAsia="BIZ UDゴシック" w:hAnsi="BIZ UDゴシック"/>
                <w:sz w:val="16"/>
                <w:szCs w:val="36"/>
              </w:rPr>
              <w:t>ようし</w:t>
            </w:r>
          </w:rt>
          <w:rubyBase>
            <w:r w:rsidR="00A846F0">
              <w:rPr>
                <w:rFonts w:ascii="BIZ UDゴシック" w:eastAsia="BIZ UDゴシック" w:hAnsi="BIZ UDゴシック"/>
                <w:sz w:val="32"/>
                <w:szCs w:val="36"/>
              </w:rPr>
              <w:t>用紙</w:t>
            </w:r>
          </w:rubyBase>
        </w:ruby>
      </w:r>
    </w:p>
    <w:p w14:paraId="1513BF83" w14:textId="45B0312C" w:rsidR="00452D59" w:rsidRPr="00426DCB" w:rsidRDefault="00452D59" w:rsidP="00DE23B9">
      <w:pPr>
        <w:spacing w:beforeAutospacing="1" w:after="100" w:afterAutospacing="1" w:line="240" w:lineRule="auto"/>
        <w:contextualSpacing/>
        <w:rPr>
          <w:rFonts w:ascii="BIZ UDゴシック" w:eastAsia="BIZ UDゴシック" w:hAnsi="BIZ UDゴシック"/>
        </w:rPr>
      </w:pPr>
    </w:p>
    <w:p w14:paraId="3E272604" w14:textId="417646F0" w:rsidR="00DA663E" w:rsidRPr="005B696F" w:rsidRDefault="001B4580" w:rsidP="00DD1740">
      <w:pPr>
        <w:spacing w:beforeAutospacing="1" w:after="100" w:afterAutospacing="1" w:line="240" w:lineRule="auto"/>
        <w:contextualSpacing/>
        <w:rPr>
          <w:rFonts w:ascii="BIZ UDゴシック" w:eastAsia="BIZ UDゴシック" w:hAnsi="BIZ UDゴシック"/>
          <w:sz w:val="22"/>
          <w:szCs w:val="22"/>
        </w:rPr>
      </w:pPr>
      <w:r w:rsidRPr="005B696F">
        <w:rPr>
          <w:rFonts w:ascii="BIZ UDゴシック" w:eastAsia="BIZ UDゴシック" w:hAnsi="BIZ UDゴシック" w:hint="eastAsia"/>
          <w:sz w:val="22"/>
          <w:szCs w:val="22"/>
        </w:rPr>
        <w:t>これからの</w:t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５</w:t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ねんかん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年間</w:t>
            </w:r>
          </w:rubyBase>
        </w:ruby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まるやま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円山</w:t>
            </w:r>
          </w:rubyBase>
        </w:ruby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どうぶつえん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動物園</w:t>
            </w:r>
          </w:rubyBase>
        </w:ruby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とりくみ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取組</w:t>
            </w:r>
          </w:rubyBase>
        </w:ruby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について、</w:t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みな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皆</w:t>
            </w:r>
          </w:rubyBase>
        </w:ruby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さんのご</w:t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いけん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意見</w:t>
            </w:r>
          </w:rubyBase>
        </w:ruby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をお</w:t>
      </w:r>
      <w:r w:rsidR="00563B81">
        <w:rPr>
          <w:rFonts w:ascii="BIZ UDゴシック" w:eastAsia="BIZ UDゴシック" w:hAnsi="BIZ UDゴシック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63B81" w:rsidRPr="00563B81">
              <w:rPr>
                <w:rFonts w:ascii="BIZ UDゴシック" w:eastAsia="BIZ UDゴシック" w:hAnsi="BIZ UDゴシック"/>
                <w:sz w:val="10"/>
                <w:szCs w:val="22"/>
              </w:rPr>
              <w:t>ま</w:t>
            </w:r>
          </w:rt>
          <w:rubyBase>
            <w:r w:rsidR="00563B81">
              <w:rPr>
                <w:rFonts w:ascii="BIZ UDゴシック" w:eastAsia="BIZ UDゴシック" w:hAnsi="BIZ UDゴシック"/>
                <w:sz w:val="22"/>
                <w:szCs w:val="22"/>
              </w:rPr>
              <w:t>待</w:t>
            </w:r>
          </w:rubyBase>
        </w:ruby>
      </w:r>
      <w:r w:rsidR="00563B81" w:rsidRPr="005B696F">
        <w:rPr>
          <w:rFonts w:ascii="BIZ UDゴシック" w:eastAsia="BIZ UDゴシック" w:hAnsi="BIZ UDゴシック" w:hint="eastAsia"/>
          <w:sz w:val="22"/>
          <w:szCs w:val="22"/>
        </w:rPr>
        <w:t>ちしています</w:t>
      </w:r>
      <w:r w:rsidR="004048A5" w:rsidRPr="005B696F">
        <w:rPr>
          <w:rFonts w:ascii="BIZ UDゴシック" w:eastAsia="BIZ UDゴシック" w:hAnsi="BIZ UDゴシック" w:hint="eastAsia"/>
          <w:sz w:val="22"/>
          <w:szCs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452D59" w:rsidRPr="00426DCB" w14:paraId="0EB3C89A" w14:textId="77777777" w:rsidTr="00F865C7">
        <w:trPr>
          <w:trHeight w:val="567"/>
        </w:trPr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3CF846AA" w14:textId="6DE43CBF" w:rsidR="00452D59" w:rsidRPr="00426DCB" w:rsidRDefault="00E73481" w:rsidP="00F865C7">
            <w:pPr>
              <w:spacing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</w:rPr>
            </w:pPr>
            <w:r w:rsidRPr="00426DCB">
              <w:rPr>
                <w:rFonts w:ascii="BIZ UDゴシック" w:eastAsia="BIZ UDゴシック" w:hAnsi="BIZ UDゴシック" w:hint="eastAsia"/>
              </w:rPr>
              <w:t>＜お</w:t>
            </w:r>
            <w:r w:rsidR="00A846F0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46F0" w:rsidRPr="00A846F0">
                    <w:rPr>
                      <w:rFonts w:ascii="BIZ UDゴシック" w:eastAsia="BIZ UDゴシック" w:hAnsi="BIZ UDゴシック"/>
                      <w:sz w:val="10"/>
                    </w:rPr>
                    <w:t>なまえ</w:t>
                  </w:r>
                </w:rt>
                <w:rubyBase>
                  <w:r w:rsidR="00A846F0">
                    <w:rPr>
                      <w:rFonts w:ascii="BIZ UDゴシック" w:eastAsia="BIZ UDゴシック" w:hAnsi="BIZ UDゴシック"/>
                    </w:rPr>
                    <w:t>名前</w:t>
                  </w:r>
                </w:rubyBase>
              </w:ruby>
            </w:r>
            <w:r w:rsidRPr="00426DCB">
              <w:rPr>
                <w:rFonts w:ascii="BIZ UDゴシック" w:eastAsia="BIZ UDゴシック" w:hAnsi="BIZ UDゴシック" w:hint="eastAsia"/>
              </w:rPr>
              <w:t>＞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14:paraId="1BBBCCFD" w14:textId="53A11378" w:rsidR="00452D59" w:rsidRPr="00426DCB" w:rsidRDefault="00E73481" w:rsidP="00F865C7">
            <w:pPr>
              <w:spacing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</w:rPr>
            </w:pPr>
            <w:r w:rsidRPr="00426DCB">
              <w:rPr>
                <w:rFonts w:ascii="BIZ UDゴシック" w:eastAsia="BIZ UDゴシック" w:hAnsi="BIZ UDゴシック" w:hint="eastAsia"/>
              </w:rPr>
              <w:t>＜</w:t>
            </w:r>
            <w:r w:rsidR="00A846F0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846F0" w:rsidRPr="00A846F0">
                    <w:rPr>
                      <w:rFonts w:ascii="BIZ UDゴシック" w:eastAsia="BIZ UDゴシック" w:hAnsi="BIZ UDゴシック"/>
                      <w:sz w:val="10"/>
                    </w:rPr>
                    <w:t>がくねん</w:t>
                  </w:r>
                </w:rt>
                <w:rubyBase>
                  <w:r w:rsidR="00A846F0">
                    <w:rPr>
                      <w:rFonts w:ascii="BIZ UDゴシック" w:eastAsia="BIZ UDゴシック" w:hAnsi="BIZ UDゴシック"/>
                    </w:rPr>
                    <w:t>学年</w:t>
                  </w:r>
                </w:rubyBase>
              </w:ruby>
            </w:r>
            <w:r w:rsidRPr="00426DCB">
              <w:rPr>
                <w:rFonts w:ascii="BIZ UDゴシック" w:eastAsia="BIZ UDゴシック" w:hAnsi="BIZ UDゴシック" w:hint="eastAsia"/>
              </w:rPr>
              <w:t>＞</w:t>
            </w:r>
          </w:p>
        </w:tc>
      </w:tr>
      <w:tr w:rsidR="00452D59" w:rsidRPr="00426DCB" w14:paraId="16A1CBB3" w14:textId="77777777" w:rsidTr="00E73481">
        <w:trPr>
          <w:trHeight w:val="624"/>
        </w:trPr>
        <w:tc>
          <w:tcPr>
            <w:tcW w:w="9402" w:type="dxa"/>
            <w:gridSpan w:val="2"/>
            <w:tcBorders>
              <w:bottom w:val="dashed" w:sz="4" w:space="0" w:color="auto"/>
            </w:tcBorders>
          </w:tcPr>
          <w:p w14:paraId="42822A69" w14:textId="77777777" w:rsidR="00452D59" w:rsidRPr="00426DCB" w:rsidRDefault="00452D59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452D59" w:rsidRPr="00426DCB" w14:paraId="6FE3F244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4457AB" w14:textId="77777777" w:rsidR="00452D59" w:rsidRPr="00426DCB" w:rsidRDefault="00452D59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452D59" w:rsidRPr="00426DCB" w14:paraId="11313ED3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9333A7" w14:textId="77777777" w:rsidR="00452D59" w:rsidRPr="00426DCB" w:rsidRDefault="00452D59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452D59" w:rsidRPr="00426DCB" w14:paraId="2E49B30A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AD3151" w14:textId="77777777" w:rsidR="00452D59" w:rsidRPr="00426DCB" w:rsidRDefault="00452D59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452D59" w:rsidRPr="00426DCB" w14:paraId="4B463012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B905628" w14:textId="77777777" w:rsidR="00452D59" w:rsidRPr="00426DCB" w:rsidRDefault="00452D59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452D59" w:rsidRPr="00426DCB" w14:paraId="5F925901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A9920F5" w14:textId="77777777" w:rsidR="00452D59" w:rsidRPr="00426DCB" w:rsidRDefault="00452D59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73481" w:rsidRPr="00426DCB" w14:paraId="1F9E0EFB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2422BFA" w14:textId="77777777" w:rsidR="00E73481" w:rsidRPr="00426DCB" w:rsidRDefault="00E73481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DD1740" w:rsidRPr="00426DCB" w14:paraId="77246E26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40A5C6" w14:textId="77777777" w:rsidR="00DD1740" w:rsidRPr="00426DCB" w:rsidRDefault="00DD1740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73481" w:rsidRPr="00426DCB" w14:paraId="6DD563DC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DB18203" w14:textId="77777777" w:rsidR="00E73481" w:rsidRPr="00426DCB" w:rsidRDefault="00E73481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73481" w:rsidRPr="00426DCB" w14:paraId="236FEF19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FF19F0F" w14:textId="77777777" w:rsidR="00E73481" w:rsidRPr="00426DCB" w:rsidRDefault="00E73481" w:rsidP="00DD1740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E73481" w:rsidRPr="00426DCB" w14:paraId="34D4B723" w14:textId="77777777" w:rsidTr="00E73481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CD3CFB9" w14:textId="77777777" w:rsidR="00E73481" w:rsidRPr="00426DCB" w:rsidRDefault="00E73481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  <w:tr w:rsidR="00C921ED" w:rsidRPr="00426DCB" w14:paraId="275CB06A" w14:textId="77777777" w:rsidTr="00460E33">
        <w:trPr>
          <w:trHeight w:val="624"/>
        </w:trPr>
        <w:tc>
          <w:tcPr>
            <w:tcW w:w="940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C878DED" w14:textId="77777777" w:rsidR="00C921ED" w:rsidRPr="00426DCB" w:rsidRDefault="00C921ED" w:rsidP="00DE23B9">
            <w:pPr>
              <w:spacing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</w:rPr>
            </w:pPr>
          </w:p>
        </w:tc>
      </w:tr>
    </w:tbl>
    <w:p w14:paraId="2168F9A2" w14:textId="1A8554F4" w:rsidR="00F14B46" w:rsidRPr="00426DCB" w:rsidRDefault="00F14B46" w:rsidP="00F14B46">
      <w:pPr>
        <w:spacing w:line="500" w:lineRule="exact"/>
        <w:jc w:val="center"/>
        <w:rPr>
          <w:rFonts w:ascii="BIZ UDゴシック" w:eastAsia="BIZ UDゴシック" w:hAnsi="BIZ UDゴシック"/>
          <w:sz w:val="28"/>
          <w:szCs w:val="32"/>
        </w:rPr>
      </w:pPr>
      <w:r w:rsidRPr="00426DC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B35ADA" wp14:editId="0706BEE7">
                <wp:simplePos x="0" y="0"/>
                <wp:positionH relativeFrom="column">
                  <wp:posOffset>46355</wp:posOffset>
                </wp:positionH>
                <wp:positionV relativeFrom="paragraph">
                  <wp:posOffset>347980</wp:posOffset>
                </wp:positionV>
                <wp:extent cx="5915025" cy="19335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6F11" w14:textId="6BBE2C80" w:rsidR="00F14B46" w:rsidRPr="00426DCB" w:rsidRDefault="00F14B46" w:rsidP="00F14B46">
                            <w:pPr>
                              <w:spacing w:beforeAutospacing="1" w:after="100" w:afterAutospacing="1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【ご意見の提出先・</w:t>
                            </w:r>
                            <w:r w:rsidR="00490AE8">
                              <w:rPr>
                                <w:rFonts w:ascii="BIZ UDゴシック" w:eastAsia="BIZ UDゴシック" w:hAnsi="BIZ UDゴシック" w:hint="eastAsia"/>
                              </w:rPr>
                              <w:t>お</w:t>
                            </w: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問合せ先】</w:t>
                            </w:r>
                          </w:p>
                          <w:p w14:paraId="21DAC741" w14:textId="77777777" w:rsidR="00F14B46" w:rsidRPr="00426DCB" w:rsidRDefault="00F14B46" w:rsidP="00F14B46">
                            <w:pPr>
                              <w:spacing w:beforeAutospacing="1" w:after="100" w:afterAutospacing="1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札幌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環境局　円山動物園　保全・教育推進課</w:t>
                            </w:r>
                          </w:p>
                          <w:p w14:paraId="611AC7A0" w14:textId="77777777" w:rsidR="00F14B46" w:rsidRPr="00426DCB" w:rsidRDefault="00F14B46" w:rsidP="00F14B46">
                            <w:pPr>
                              <w:spacing w:beforeAutospacing="1" w:after="100" w:afterAutospacing="1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〒064-0959 札幌市中央区宮ケ丘３番地１</w:t>
                            </w:r>
                          </w:p>
                          <w:p w14:paraId="5B693C1C" w14:textId="77777777" w:rsidR="00F14B46" w:rsidRPr="00426DCB" w:rsidRDefault="00F14B46" w:rsidP="00F14B46">
                            <w:pPr>
                              <w:spacing w:beforeAutospacing="1" w:after="100" w:afterAutospacing="1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電話：011-621-</w:t>
                            </w:r>
                            <w:r w:rsidRPr="00327C3D">
                              <w:rPr>
                                <w:rFonts w:ascii="BIZ UDゴシック" w:eastAsia="BIZ UDゴシック" w:hAnsi="BIZ UDゴシック" w:hint="eastAsia"/>
                              </w:rPr>
                              <w:t>1426</w:t>
                            </w: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ファックス：011-621-1428</w:t>
                            </w:r>
                          </w:p>
                          <w:p w14:paraId="6F33E918" w14:textId="77777777" w:rsidR="00F14B46" w:rsidRPr="00426DCB" w:rsidRDefault="00F14B46" w:rsidP="00F14B46">
                            <w:pPr>
                              <w:spacing w:beforeAutospacing="1" w:afterLines="50" w:after="180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メールアドレス：z</w:t>
                            </w:r>
                            <w:r w:rsidRPr="00426DCB">
                              <w:rPr>
                                <w:rFonts w:ascii="BIZ UDゴシック" w:eastAsia="BIZ UDゴシック" w:hAnsi="BIZ UDゴシック"/>
                              </w:rPr>
                              <w:t>oo.kanri@city.sapporo.jp</w:t>
                            </w:r>
                          </w:p>
                          <w:p w14:paraId="35821F47" w14:textId="5D57A200" w:rsidR="00F14B46" w:rsidRPr="00426DCB" w:rsidRDefault="00F14B46" w:rsidP="00F14B46">
                            <w:pPr>
                              <w:spacing w:beforeLines="100" w:before="360" w:after="100" w:afterAutospacing="1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※令和６年４月1</w:t>
                            </w:r>
                            <w:r w:rsidR="00490AE8"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  <w:t>6</w:t>
                            </w:r>
                            <w:r w:rsidRPr="00426DCB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日</w:t>
                            </w:r>
                            <w:r w:rsidR="00490AE8">
                              <w:rPr>
                                <w:rFonts w:ascii="BIZ UDゴシック" w:eastAsia="BIZ UDゴシック" w:hAnsi="BIZ UDゴシック" w:hint="eastAsia"/>
                              </w:rPr>
                              <w:t>（火</w:t>
                            </w:r>
                            <w:r w:rsidRPr="00426DCB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）必着。</w:t>
                            </w: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持参または郵送、ファックス、Eメールのどれかの方法で提出してください。</w:t>
                            </w:r>
                          </w:p>
                          <w:p w14:paraId="5BF6AD73" w14:textId="77777777" w:rsidR="00F14B46" w:rsidRPr="00426DCB" w:rsidRDefault="00F14B46" w:rsidP="00F14B46">
                            <w:pPr>
                              <w:spacing w:beforeLines="100" w:before="360" w:after="100" w:afterAutospacing="1" w:line="240" w:lineRule="auto"/>
                              <w:contextualSpacing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26DCB">
                              <w:rPr>
                                <w:rFonts w:ascii="BIZ UDゴシック" w:eastAsia="BIZ UDゴシック" w:hAnsi="BIZ UDゴシック" w:hint="eastAsia"/>
                              </w:rPr>
                              <w:t>※電話や口頭では受け付けられ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5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5pt;margin-top:27.4pt;width:465.75pt;height:15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">
                <v:textbox>
                  <w:txbxContent>
                    <w:p w14:paraId="7A3D6F11" w14:textId="6BBE2C80" w:rsidR="00F14B46" w:rsidRPr="00426DCB" w:rsidRDefault="00F14B46" w:rsidP="00F14B46">
                      <w:pPr>
                        <w:spacing w:beforeAutospacing="1" w:after="100" w:afterAutospacing="1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【ご意見の提出先・</w:t>
                      </w:r>
                      <w:r w:rsidR="00490AE8">
                        <w:rPr>
                          <w:rFonts w:ascii="BIZ UDゴシック" w:eastAsia="BIZ UDゴシック" w:hAnsi="BIZ UDゴシック" w:hint="eastAsia"/>
                        </w:rPr>
                        <w:t>お</w:t>
                      </w: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問合せ先】</w:t>
                      </w:r>
                    </w:p>
                    <w:p w14:paraId="21DAC741" w14:textId="77777777" w:rsidR="00F14B46" w:rsidRPr="00426DCB" w:rsidRDefault="00F14B46" w:rsidP="00F14B46">
                      <w:pPr>
                        <w:spacing w:beforeAutospacing="1" w:after="100" w:afterAutospacing="1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札幌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環境局　円山動物園　保全・教育推進課</w:t>
                      </w:r>
                    </w:p>
                    <w:p w14:paraId="611AC7A0" w14:textId="77777777" w:rsidR="00F14B46" w:rsidRPr="00426DCB" w:rsidRDefault="00F14B46" w:rsidP="00F14B46">
                      <w:pPr>
                        <w:spacing w:beforeAutospacing="1" w:after="100" w:afterAutospacing="1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〒064-0959 札幌市中央区宮ケ丘３番地１</w:t>
                      </w:r>
                    </w:p>
                    <w:p w14:paraId="5B693C1C" w14:textId="77777777" w:rsidR="00F14B46" w:rsidRPr="00426DCB" w:rsidRDefault="00F14B46" w:rsidP="00F14B46">
                      <w:pPr>
                        <w:spacing w:beforeAutospacing="1" w:after="100" w:afterAutospacing="1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電話：011-621-</w:t>
                      </w:r>
                      <w:r w:rsidRPr="00327C3D">
                        <w:rPr>
                          <w:rFonts w:ascii="BIZ UDゴシック" w:eastAsia="BIZ UDゴシック" w:hAnsi="BIZ UDゴシック" w:hint="eastAsia"/>
                        </w:rPr>
                        <w:t>1426</w:t>
                      </w: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 xml:space="preserve">　ファックス：011-621-1428</w:t>
                      </w:r>
                    </w:p>
                    <w:p w14:paraId="6F33E918" w14:textId="77777777" w:rsidR="00F14B46" w:rsidRPr="00426DCB" w:rsidRDefault="00F14B46" w:rsidP="00F14B46">
                      <w:pPr>
                        <w:spacing w:beforeAutospacing="1" w:afterLines="50" w:after="180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メールアドレス：z</w:t>
                      </w:r>
                      <w:r w:rsidRPr="00426DCB">
                        <w:rPr>
                          <w:rFonts w:ascii="BIZ UDゴシック" w:eastAsia="BIZ UDゴシック" w:hAnsi="BIZ UDゴシック"/>
                        </w:rPr>
                        <w:t>oo.kanri@city.sapporo.jp</w:t>
                      </w:r>
                    </w:p>
                    <w:p w14:paraId="35821F47" w14:textId="5D57A200" w:rsidR="00F14B46" w:rsidRPr="00426DCB" w:rsidRDefault="00F14B46" w:rsidP="00F14B46">
                      <w:pPr>
                        <w:spacing w:beforeLines="100" w:before="360" w:after="100" w:afterAutospacing="1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※令和６年４月1</w:t>
                      </w:r>
                      <w:r w:rsidR="00490AE8">
                        <w:rPr>
                          <w:rFonts w:ascii="BIZ UDゴシック" w:eastAsia="BIZ UDゴシック" w:hAnsi="BIZ UDゴシック"/>
                          <w:lang w:eastAsia="zh-CN"/>
                        </w:rPr>
                        <w:t>6</w:t>
                      </w:r>
                      <w:r w:rsidRPr="00426DCB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日</w:t>
                      </w:r>
                      <w:r w:rsidR="00490AE8">
                        <w:rPr>
                          <w:rFonts w:ascii="BIZ UDゴシック" w:eastAsia="BIZ UDゴシック" w:hAnsi="BIZ UDゴシック" w:hint="eastAsia"/>
                        </w:rPr>
                        <w:t>（火</w:t>
                      </w:r>
                      <w:r w:rsidRPr="00426DCB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）必着。</w:t>
                      </w: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持参または郵送、ファックス、Eメールのどれかの方法で提出してください。</w:t>
                      </w:r>
                    </w:p>
                    <w:p w14:paraId="5BF6AD73" w14:textId="77777777" w:rsidR="00F14B46" w:rsidRPr="00426DCB" w:rsidRDefault="00F14B46" w:rsidP="00F14B46">
                      <w:pPr>
                        <w:spacing w:beforeLines="100" w:before="360" w:after="100" w:afterAutospacing="1" w:line="240" w:lineRule="auto"/>
                        <w:contextualSpacing/>
                        <w:rPr>
                          <w:rFonts w:ascii="BIZ UDゴシック" w:eastAsia="BIZ UDゴシック" w:hAnsi="BIZ UDゴシック"/>
                        </w:rPr>
                      </w:pPr>
                      <w:r w:rsidRPr="00426DCB">
                        <w:rPr>
                          <w:rFonts w:ascii="BIZ UDゴシック" w:eastAsia="BIZ UDゴシック" w:hAnsi="BIZ UDゴシック" w:hint="eastAsia"/>
                        </w:rPr>
                        <w:t>※電話や口頭では受け付けられ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ぼしゅう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募集</w:t>
            </w:r>
          </w:rubyBase>
        </w:ruby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きかん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期間</w:t>
            </w:r>
          </w:rubyBase>
        </w:ruby>
      </w:r>
      <w:r w:rsidRPr="00426DCB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れいわ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令和</w:t>
            </w:r>
          </w:rubyBase>
        </w:ruby>
      </w:r>
      <w:r w:rsidRPr="00426DCB">
        <w:rPr>
          <w:rFonts w:ascii="BIZ UDゴシック" w:eastAsia="BIZ UDゴシック" w:hAnsi="BIZ UDゴシック" w:hint="eastAsia"/>
          <w:sz w:val="28"/>
          <w:szCs w:val="32"/>
        </w:rPr>
        <w:t>６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ねん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年</w:t>
            </w:r>
          </w:rubyBase>
        </w:ruby>
      </w:r>
      <w:r w:rsidRPr="00426DCB">
        <w:rPr>
          <w:rFonts w:ascii="BIZ UDゴシック" w:eastAsia="BIZ UDゴシック" w:hAnsi="BIZ UDゴシック" w:hint="eastAsia"/>
          <w:sz w:val="28"/>
          <w:szCs w:val="32"/>
        </w:rPr>
        <w:t>３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がつ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月</w:t>
            </w:r>
          </w:rubyBase>
        </w:ruby>
      </w:r>
      <w:r w:rsidR="003C2346">
        <w:rPr>
          <w:rFonts w:ascii="BIZ UDゴシック" w:eastAsia="BIZ UDゴシック" w:hAnsi="BIZ UDゴシック" w:hint="eastAsia"/>
          <w:sz w:val="28"/>
          <w:szCs w:val="32"/>
        </w:rPr>
        <w:t>18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にち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日</w:t>
            </w:r>
          </w:rubyBase>
        </w:ruby>
      </w:r>
      <w:r w:rsidR="003C2346" w:rsidRPr="00426DCB">
        <w:rPr>
          <w:rFonts w:ascii="BIZ UDゴシック" w:eastAsia="BIZ UDゴシック" w:hAnsi="BIZ UDゴシック" w:hint="eastAsia"/>
          <w:sz w:val="28"/>
          <w:szCs w:val="32"/>
        </w:rPr>
        <w:t>（</w:t>
      </w:r>
      <w:r w:rsidR="003C2346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3C2346" w:rsidRPr="003C2346">
              <w:rPr>
                <w:rFonts w:ascii="BIZ UDゴシック" w:eastAsia="BIZ UDゴシック" w:hAnsi="BIZ UDゴシック"/>
                <w:sz w:val="10"/>
                <w:szCs w:val="32"/>
              </w:rPr>
              <w:t>げつ</w:t>
            </w:r>
          </w:rt>
          <w:rubyBase>
            <w:r w:rsidR="003C2346">
              <w:rPr>
                <w:rFonts w:ascii="BIZ UDゴシック" w:eastAsia="BIZ UDゴシック" w:hAnsi="BIZ UDゴシック"/>
                <w:sz w:val="28"/>
                <w:szCs w:val="32"/>
              </w:rPr>
              <w:t>月</w:t>
            </w:r>
          </w:rubyBase>
        </w:ruby>
      </w:r>
      <w:r w:rsidR="003C2346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3C2346" w:rsidRPr="003C2346">
              <w:rPr>
                <w:rFonts w:ascii="BIZ UDゴシック" w:eastAsia="BIZ UDゴシック" w:hAnsi="BIZ UDゴシック"/>
                <w:sz w:val="10"/>
                <w:szCs w:val="32"/>
              </w:rPr>
              <w:t>ようび</w:t>
            </w:r>
          </w:rt>
          <w:rubyBase>
            <w:r w:rsidR="003C2346">
              <w:rPr>
                <w:rFonts w:ascii="BIZ UDゴシック" w:eastAsia="BIZ UDゴシック" w:hAnsi="BIZ UDゴシック"/>
                <w:sz w:val="28"/>
                <w:szCs w:val="32"/>
              </w:rPr>
              <w:t>曜日</w:t>
            </w:r>
          </w:rubyBase>
        </w:ruby>
      </w:r>
      <w:r w:rsidRPr="00426DCB">
        <w:rPr>
          <w:rFonts w:ascii="BIZ UDゴシック" w:eastAsia="BIZ UDゴシック" w:hAnsi="BIZ UDゴシック" w:hint="eastAsia"/>
          <w:sz w:val="28"/>
          <w:szCs w:val="32"/>
        </w:rPr>
        <w:t>）～４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がつ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月</w:t>
            </w:r>
          </w:rubyBase>
        </w:ruby>
      </w:r>
      <w:r w:rsidR="003C2346">
        <w:rPr>
          <w:rFonts w:ascii="BIZ UDゴシック" w:eastAsia="BIZ UDゴシック" w:hAnsi="BIZ UDゴシック" w:hint="eastAsia"/>
          <w:sz w:val="28"/>
          <w:szCs w:val="32"/>
        </w:rPr>
        <w:t>16</w:t>
      </w:r>
      <w:r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F14B46" w:rsidRPr="00772B8E">
              <w:rPr>
                <w:rFonts w:ascii="BIZ UDゴシック" w:eastAsia="BIZ UDゴシック" w:hAnsi="BIZ UDゴシック"/>
                <w:sz w:val="10"/>
                <w:szCs w:val="32"/>
              </w:rPr>
              <w:t>にち</w:t>
            </w:r>
          </w:rt>
          <w:rubyBase>
            <w:r w:rsidR="00F14B46">
              <w:rPr>
                <w:rFonts w:ascii="BIZ UDゴシック" w:eastAsia="BIZ UDゴシック" w:hAnsi="BIZ UDゴシック"/>
                <w:sz w:val="28"/>
                <w:szCs w:val="32"/>
              </w:rPr>
              <w:t>日</w:t>
            </w:r>
          </w:rubyBase>
        </w:ruby>
      </w:r>
      <w:r w:rsidRPr="00426DCB">
        <w:rPr>
          <w:rFonts w:ascii="BIZ UDゴシック" w:eastAsia="BIZ UDゴシック" w:hAnsi="BIZ UDゴシック" w:hint="eastAsia"/>
          <w:sz w:val="28"/>
          <w:szCs w:val="32"/>
        </w:rPr>
        <w:t>（</w:t>
      </w:r>
      <w:r w:rsidR="003C2346">
        <w:rPr>
          <w:rFonts w:ascii="BIZ UDゴシック" w:eastAsia="BIZ UDゴシック" w:hAnsi="BIZ UDゴシック"/>
          <w:sz w:val="28"/>
          <w:szCs w:val="32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3C2346" w:rsidRPr="003C2346">
              <w:rPr>
                <w:rFonts w:ascii="BIZ UDゴシック" w:eastAsia="BIZ UDゴシック" w:hAnsi="BIZ UDゴシック"/>
                <w:sz w:val="10"/>
                <w:szCs w:val="32"/>
              </w:rPr>
              <w:t>かようび</w:t>
            </w:r>
          </w:rt>
          <w:rubyBase>
            <w:r w:rsidR="003C2346">
              <w:rPr>
                <w:rFonts w:ascii="BIZ UDゴシック" w:eastAsia="BIZ UDゴシック" w:hAnsi="BIZ UDゴシック"/>
                <w:sz w:val="28"/>
                <w:szCs w:val="32"/>
              </w:rPr>
              <w:t>火曜日</w:t>
            </w:r>
          </w:rubyBase>
        </w:ruby>
      </w:r>
      <w:r w:rsidRPr="00426DCB">
        <w:rPr>
          <w:rFonts w:ascii="BIZ UDゴシック" w:eastAsia="BIZ UDゴシック" w:hAnsi="BIZ UDゴシック" w:hint="eastAsia"/>
          <w:sz w:val="28"/>
          <w:szCs w:val="32"/>
        </w:rPr>
        <w:t>）まで</w:t>
      </w:r>
    </w:p>
    <w:p w14:paraId="533D820F" w14:textId="33EBF7A4" w:rsidR="00F14B46" w:rsidRDefault="00F14B46" w:rsidP="00F14B46">
      <w:pPr>
        <w:spacing w:line="400" w:lineRule="exact"/>
        <w:rPr>
          <w:rFonts w:ascii="BIZ UDゴシック" w:eastAsia="BIZ UDゴシック" w:hAnsi="BIZ UDゴシック"/>
        </w:rPr>
      </w:pPr>
    </w:p>
    <w:p w14:paraId="3DCDE95B" w14:textId="77777777" w:rsidR="00F14B46" w:rsidRPr="00426DCB" w:rsidRDefault="00F14B46" w:rsidP="00F14B46">
      <w:pPr>
        <w:spacing w:line="400" w:lineRule="exact"/>
        <w:rPr>
          <w:rFonts w:ascii="BIZ UDゴシック" w:eastAsia="BIZ UDゴシック" w:hAnsi="BIZ UDゴシック"/>
        </w:rPr>
      </w:pPr>
    </w:p>
    <w:p w14:paraId="470FFF90" w14:textId="3C34E3C4" w:rsidR="00452D59" w:rsidRPr="00426DCB" w:rsidRDefault="00452D59" w:rsidP="00DE23B9">
      <w:pPr>
        <w:spacing w:beforeAutospacing="1" w:after="100" w:afterAutospacing="1" w:line="240" w:lineRule="auto"/>
        <w:contextualSpacing/>
        <w:rPr>
          <w:rFonts w:ascii="BIZ UDゴシック" w:eastAsia="BIZ UDゴシック" w:hAnsi="BIZ UDゴシック"/>
          <w:sz w:val="18"/>
        </w:rPr>
      </w:pPr>
    </w:p>
    <w:sectPr w:rsidR="00452D59" w:rsidRPr="00426DCB" w:rsidSect="001C034A">
      <w:footerReference w:type="default" r:id="rId8"/>
      <w:pgSz w:w="11906" w:h="16838"/>
      <w:pgMar w:top="1247" w:right="1247" w:bottom="1247" w:left="1247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5BC0" w14:textId="77777777" w:rsidR="0061043E" w:rsidRDefault="0061043E" w:rsidP="0061043E">
      <w:r>
        <w:separator/>
      </w:r>
    </w:p>
  </w:endnote>
  <w:endnote w:type="continuationSeparator" w:id="0">
    <w:p w14:paraId="259F1A2C" w14:textId="77777777" w:rsidR="0061043E" w:rsidRDefault="0061043E" w:rsidP="0061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6432"/>
      <w:docPartObj>
        <w:docPartGallery w:val="Page Numbers (Bottom of Page)"/>
        <w:docPartUnique/>
      </w:docPartObj>
    </w:sdtPr>
    <w:sdtEndPr/>
    <w:sdtContent>
      <w:p w14:paraId="7364B1E1" w14:textId="68043AD5" w:rsidR="001C034A" w:rsidRDefault="008F4AE9">
        <w:pPr>
          <w:pStyle w:val="a5"/>
          <w:jc w:val="center"/>
        </w:pPr>
      </w:p>
    </w:sdtContent>
  </w:sdt>
  <w:p w14:paraId="7908F74D" w14:textId="77777777" w:rsidR="001C034A" w:rsidRDefault="001C0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5854" w14:textId="77777777" w:rsidR="0061043E" w:rsidRDefault="0061043E" w:rsidP="0061043E">
      <w:r>
        <w:separator/>
      </w:r>
    </w:p>
  </w:footnote>
  <w:footnote w:type="continuationSeparator" w:id="0">
    <w:p w14:paraId="7A415391" w14:textId="77777777" w:rsidR="0061043E" w:rsidRDefault="0061043E" w:rsidP="0061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2B23"/>
    <w:multiLevelType w:val="hybridMultilevel"/>
    <w:tmpl w:val="F0BC1A7C"/>
    <w:lvl w:ilvl="0" w:tplc="C9B60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41855"/>
    <w:multiLevelType w:val="hybridMultilevel"/>
    <w:tmpl w:val="8FE256C6"/>
    <w:lvl w:ilvl="0" w:tplc="774A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9623637">
    <w:abstractNumId w:val="0"/>
  </w:num>
  <w:num w:numId="2" w16cid:durableId="90822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FC"/>
    <w:rsid w:val="00005242"/>
    <w:rsid w:val="00005F25"/>
    <w:rsid w:val="00011AF4"/>
    <w:rsid w:val="00022772"/>
    <w:rsid w:val="00024379"/>
    <w:rsid w:val="00042FD0"/>
    <w:rsid w:val="0005053D"/>
    <w:rsid w:val="000538F8"/>
    <w:rsid w:val="00057B55"/>
    <w:rsid w:val="00066CFD"/>
    <w:rsid w:val="00073823"/>
    <w:rsid w:val="00073DAD"/>
    <w:rsid w:val="00086A75"/>
    <w:rsid w:val="000A4C93"/>
    <w:rsid w:val="000B2513"/>
    <w:rsid w:val="000C0FDE"/>
    <w:rsid w:val="000D214F"/>
    <w:rsid w:val="000D473E"/>
    <w:rsid w:val="000E738E"/>
    <w:rsid w:val="000F1729"/>
    <w:rsid w:val="000F2898"/>
    <w:rsid w:val="001015E0"/>
    <w:rsid w:val="001108B5"/>
    <w:rsid w:val="00136795"/>
    <w:rsid w:val="001522CA"/>
    <w:rsid w:val="00154828"/>
    <w:rsid w:val="00165A02"/>
    <w:rsid w:val="00184EEA"/>
    <w:rsid w:val="00192BEE"/>
    <w:rsid w:val="001A3CAB"/>
    <w:rsid w:val="001A5AF9"/>
    <w:rsid w:val="001B4580"/>
    <w:rsid w:val="001C034A"/>
    <w:rsid w:val="001C7C1A"/>
    <w:rsid w:val="001D2B5D"/>
    <w:rsid w:val="001D6788"/>
    <w:rsid w:val="002058CA"/>
    <w:rsid w:val="002419BC"/>
    <w:rsid w:val="00242FFC"/>
    <w:rsid w:val="00257FE6"/>
    <w:rsid w:val="00262601"/>
    <w:rsid w:val="00270CFB"/>
    <w:rsid w:val="00277903"/>
    <w:rsid w:val="00283DB6"/>
    <w:rsid w:val="00295334"/>
    <w:rsid w:val="002B11B5"/>
    <w:rsid w:val="002B3669"/>
    <w:rsid w:val="002D092A"/>
    <w:rsid w:val="002F32C9"/>
    <w:rsid w:val="002F7A68"/>
    <w:rsid w:val="003154C4"/>
    <w:rsid w:val="00327C3D"/>
    <w:rsid w:val="003344EB"/>
    <w:rsid w:val="00335152"/>
    <w:rsid w:val="0033619B"/>
    <w:rsid w:val="00337D88"/>
    <w:rsid w:val="0034179D"/>
    <w:rsid w:val="003517FA"/>
    <w:rsid w:val="00357E7A"/>
    <w:rsid w:val="00357EAA"/>
    <w:rsid w:val="00361361"/>
    <w:rsid w:val="003715DF"/>
    <w:rsid w:val="00377DD0"/>
    <w:rsid w:val="0038307E"/>
    <w:rsid w:val="00387A94"/>
    <w:rsid w:val="00393860"/>
    <w:rsid w:val="003B2189"/>
    <w:rsid w:val="003C0D9A"/>
    <w:rsid w:val="003C2346"/>
    <w:rsid w:val="003D39A5"/>
    <w:rsid w:val="003E2B7D"/>
    <w:rsid w:val="003E7118"/>
    <w:rsid w:val="00402B61"/>
    <w:rsid w:val="004048A5"/>
    <w:rsid w:val="00405441"/>
    <w:rsid w:val="004119AD"/>
    <w:rsid w:val="00426DCB"/>
    <w:rsid w:val="004345DD"/>
    <w:rsid w:val="0044033F"/>
    <w:rsid w:val="00447FA8"/>
    <w:rsid w:val="00451F59"/>
    <w:rsid w:val="00452D59"/>
    <w:rsid w:val="00455C23"/>
    <w:rsid w:val="00460E33"/>
    <w:rsid w:val="00467065"/>
    <w:rsid w:val="004740AB"/>
    <w:rsid w:val="00490AE8"/>
    <w:rsid w:val="00494BE4"/>
    <w:rsid w:val="0049576A"/>
    <w:rsid w:val="004A09A7"/>
    <w:rsid w:val="004B3288"/>
    <w:rsid w:val="004B7AAA"/>
    <w:rsid w:val="004B7E34"/>
    <w:rsid w:val="004D43E3"/>
    <w:rsid w:val="00512C9E"/>
    <w:rsid w:val="00514670"/>
    <w:rsid w:val="00527737"/>
    <w:rsid w:val="005568C2"/>
    <w:rsid w:val="00563B81"/>
    <w:rsid w:val="005778C9"/>
    <w:rsid w:val="005806E1"/>
    <w:rsid w:val="005853D9"/>
    <w:rsid w:val="00587E14"/>
    <w:rsid w:val="00592287"/>
    <w:rsid w:val="005948C7"/>
    <w:rsid w:val="005B696F"/>
    <w:rsid w:val="005C0D84"/>
    <w:rsid w:val="005C3E8F"/>
    <w:rsid w:val="005C7079"/>
    <w:rsid w:val="005C72E3"/>
    <w:rsid w:val="005D1541"/>
    <w:rsid w:val="005D4C94"/>
    <w:rsid w:val="005E37E2"/>
    <w:rsid w:val="0061043E"/>
    <w:rsid w:val="00630B77"/>
    <w:rsid w:val="00630FDB"/>
    <w:rsid w:val="00646B69"/>
    <w:rsid w:val="00661696"/>
    <w:rsid w:val="0066279D"/>
    <w:rsid w:val="00664AC6"/>
    <w:rsid w:val="006776C5"/>
    <w:rsid w:val="00685E74"/>
    <w:rsid w:val="006901B4"/>
    <w:rsid w:val="006B5506"/>
    <w:rsid w:val="006C454C"/>
    <w:rsid w:val="006C4D05"/>
    <w:rsid w:val="006D1D24"/>
    <w:rsid w:val="006D21EA"/>
    <w:rsid w:val="006D4725"/>
    <w:rsid w:val="006D7813"/>
    <w:rsid w:val="006E2F9C"/>
    <w:rsid w:val="006E469A"/>
    <w:rsid w:val="006E4B51"/>
    <w:rsid w:val="00712F22"/>
    <w:rsid w:val="0072165E"/>
    <w:rsid w:val="007247FB"/>
    <w:rsid w:val="00730A6D"/>
    <w:rsid w:val="0073679B"/>
    <w:rsid w:val="0074099E"/>
    <w:rsid w:val="00744661"/>
    <w:rsid w:val="0075757F"/>
    <w:rsid w:val="007602B9"/>
    <w:rsid w:val="00772B8E"/>
    <w:rsid w:val="007731AC"/>
    <w:rsid w:val="00774F94"/>
    <w:rsid w:val="00780383"/>
    <w:rsid w:val="00781213"/>
    <w:rsid w:val="007919C1"/>
    <w:rsid w:val="00793445"/>
    <w:rsid w:val="007B16AB"/>
    <w:rsid w:val="007B446D"/>
    <w:rsid w:val="007B6AFF"/>
    <w:rsid w:val="007C0245"/>
    <w:rsid w:val="007C66C6"/>
    <w:rsid w:val="008124FC"/>
    <w:rsid w:val="00812B88"/>
    <w:rsid w:val="0081442F"/>
    <w:rsid w:val="00825CC2"/>
    <w:rsid w:val="0083327C"/>
    <w:rsid w:val="00836225"/>
    <w:rsid w:val="00841615"/>
    <w:rsid w:val="008427DB"/>
    <w:rsid w:val="00843838"/>
    <w:rsid w:val="00860166"/>
    <w:rsid w:val="00873E49"/>
    <w:rsid w:val="0089075C"/>
    <w:rsid w:val="008A568B"/>
    <w:rsid w:val="008B00B7"/>
    <w:rsid w:val="008B1B97"/>
    <w:rsid w:val="008C2621"/>
    <w:rsid w:val="008C3979"/>
    <w:rsid w:val="008C3A49"/>
    <w:rsid w:val="008D27F3"/>
    <w:rsid w:val="008D2A8B"/>
    <w:rsid w:val="008E0B5F"/>
    <w:rsid w:val="008F4AE9"/>
    <w:rsid w:val="008F6DD7"/>
    <w:rsid w:val="0090383D"/>
    <w:rsid w:val="00927DA6"/>
    <w:rsid w:val="00934C31"/>
    <w:rsid w:val="00941D16"/>
    <w:rsid w:val="009458FE"/>
    <w:rsid w:val="00947339"/>
    <w:rsid w:val="00950701"/>
    <w:rsid w:val="00956080"/>
    <w:rsid w:val="00956B4F"/>
    <w:rsid w:val="00967742"/>
    <w:rsid w:val="00973500"/>
    <w:rsid w:val="0097781C"/>
    <w:rsid w:val="00992D47"/>
    <w:rsid w:val="009B5A1B"/>
    <w:rsid w:val="009E0578"/>
    <w:rsid w:val="009F79A1"/>
    <w:rsid w:val="00A122DA"/>
    <w:rsid w:val="00A21468"/>
    <w:rsid w:val="00A31CA9"/>
    <w:rsid w:val="00A33D4E"/>
    <w:rsid w:val="00A42F2B"/>
    <w:rsid w:val="00A4339E"/>
    <w:rsid w:val="00A44E79"/>
    <w:rsid w:val="00A62D74"/>
    <w:rsid w:val="00A678A0"/>
    <w:rsid w:val="00A72E20"/>
    <w:rsid w:val="00A76797"/>
    <w:rsid w:val="00A846F0"/>
    <w:rsid w:val="00A87C5E"/>
    <w:rsid w:val="00AB2B65"/>
    <w:rsid w:val="00AB6BA2"/>
    <w:rsid w:val="00AB7E33"/>
    <w:rsid w:val="00AE317F"/>
    <w:rsid w:val="00AE3E49"/>
    <w:rsid w:val="00AE6C20"/>
    <w:rsid w:val="00B31B1B"/>
    <w:rsid w:val="00B53501"/>
    <w:rsid w:val="00B76D5C"/>
    <w:rsid w:val="00B87A45"/>
    <w:rsid w:val="00B933F1"/>
    <w:rsid w:val="00B9511A"/>
    <w:rsid w:val="00BA70E2"/>
    <w:rsid w:val="00BB0E54"/>
    <w:rsid w:val="00BB4A08"/>
    <w:rsid w:val="00BC3A35"/>
    <w:rsid w:val="00BC5F63"/>
    <w:rsid w:val="00BC6D48"/>
    <w:rsid w:val="00BD28FD"/>
    <w:rsid w:val="00BE5427"/>
    <w:rsid w:val="00BE57D2"/>
    <w:rsid w:val="00BF1031"/>
    <w:rsid w:val="00BF22BB"/>
    <w:rsid w:val="00C26A48"/>
    <w:rsid w:val="00C33A90"/>
    <w:rsid w:val="00C35941"/>
    <w:rsid w:val="00C57DBE"/>
    <w:rsid w:val="00C746B5"/>
    <w:rsid w:val="00C75720"/>
    <w:rsid w:val="00C83E8F"/>
    <w:rsid w:val="00C844D7"/>
    <w:rsid w:val="00C85EBE"/>
    <w:rsid w:val="00C921ED"/>
    <w:rsid w:val="00C959E6"/>
    <w:rsid w:val="00CA30A2"/>
    <w:rsid w:val="00CB56F1"/>
    <w:rsid w:val="00CB6A4C"/>
    <w:rsid w:val="00CC26A4"/>
    <w:rsid w:val="00CC73D9"/>
    <w:rsid w:val="00CD1547"/>
    <w:rsid w:val="00CD4224"/>
    <w:rsid w:val="00CE2A4A"/>
    <w:rsid w:val="00CE2AC9"/>
    <w:rsid w:val="00CE7989"/>
    <w:rsid w:val="00CF5613"/>
    <w:rsid w:val="00D0429A"/>
    <w:rsid w:val="00D16621"/>
    <w:rsid w:val="00D361F6"/>
    <w:rsid w:val="00D36F6E"/>
    <w:rsid w:val="00D45640"/>
    <w:rsid w:val="00D50E9A"/>
    <w:rsid w:val="00D54CEC"/>
    <w:rsid w:val="00D616F8"/>
    <w:rsid w:val="00D93876"/>
    <w:rsid w:val="00DA663E"/>
    <w:rsid w:val="00DC26AF"/>
    <w:rsid w:val="00DC6E29"/>
    <w:rsid w:val="00DC7F71"/>
    <w:rsid w:val="00DD1740"/>
    <w:rsid w:val="00DD6F40"/>
    <w:rsid w:val="00DE23B9"/>
    <w:rsid w:val="00DE7143"/>
    <w:rsid w:val="00E0688D"/>
    <w:rsid w:val="00E14B50"/>
    <w:rsid w:val="00E3293A"/>
    <w:rsid w:val="00E428DB"/>
    <w:rsid w:val="00E5640F"/>
    <w:rsid w:val="00E65790"/>
    <w:rsid w:val="00E73481"/>
    <w:rsid w:val="00E73C0A"/>
    <w:rsid w:val="00E764BE"/>
    <w:rsid w:val="00E85330"/>
    <w:rsid w:val="00E91432"/>
    <w:rsid w:val="00E9564A"/>
    <w:rsid w:val="00EB5734"/>
    <w:rsid w:val="00EE4688"/>
    <w:rsid w:val="00EE4AE8"/>
    <w:rsid w:val="00EF7E43"/>
    <w:rsid w:val="00F05D48"/>
    <w:rsid w:val="00F14B46"/>
    <w:rsid w:val="00F20408"/>
    <w:rsid w:val="00F23A98"/>
    <w:rsid w:val="00F25733"/>
    <w:rsid w:val="00F37111"/>
    <w:rsid w:val="00F37D11"/>
    <w:rsid w:val="00F41BC8"/>
    <w:rsid w:val="00F471E5"/>
    <w:rsid w:val="00F53ADC"/>
    <w:rsid w:val="00F57BF7"/>
    <w:rsid w:val="00F64C79"/>
    <w:rsid w:val="00F65145"/>
    <w:rsid w:val="00F865C7"/>
    <w:rsid w:val="00FC6609"/>
    <w:rsid w:val="00FC6871"/>
    <w:rsid w:val="00FF1788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B4AF7"/>
  <w15:chartTrackingRefBased/>
  <w15:docId w15:val="{7A178140-A4A6-486B-8182-8028A2F1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B9"/>
  </w:style>
  <w:style w:type="paragraph" w:styleId="1">
    <w:name w:val="heading 1"/>
    <w:basedOn w:val="a"/>
    <w:next w:val="a"/>
    <w:link w:val="10"/>
    <w:uiPriority w:val="9"/>
    <w:qFormat/>
    <w:rsid w:val="00DE23B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E23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E23B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DE23B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DE23B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DE23B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B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3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3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43E"/>
  </w:style>
  <w:style w:type="paragraph" w:styleId="a5">
    <w:name w:val="footer"/>
    <w:basedOn w:val="a"/>
    <w:link w:val="a6"/>
    <w:uiPriority w:val="99"/>
    <w:unhideWhenUsed/>
    <w:rsid w:val="00610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43E"/>
  </w:style>
  <w:style w:type="table" w:styleId="a7">
    <w:name w:val="Table Grid"/>
    <w:basedOn w:val="a1"/>
    <w:uiPriority w:val="39"/>
    <w:rsid w:val="0045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E23B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DE23B9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E23B9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DE23B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DE23B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rsid w:val="00DE23B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23B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23B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E23B9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DE23B9"/>
    <w:rPr>
      <w:b/>
      <w:bCs/>
      <w:color w:val="2F5496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E23B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DE23B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E23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DE23B9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DE23B9"/>
    <w:rPr>
      <w:b/>
      <w:bCs/>
    </w:rPr>
  </w:style>
  <w:style w:type="character" w:styleId="ae">
    <w:name w:val="Emphasis"/>
    <w:uiPriority w:val="20"/>
    <w:qFormat/>
    <w:rsid w:val="00DE23B9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DE23B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DE23B9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DE23B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23B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E23B9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DE23B9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DE23B9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DE23B9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DE23B9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DE23B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DE23B9"/>
    <w:pPr>
      <w:outlineLvl w:val="9"/>
    </w:pPr>
  </w:style>
  <w:style w:type="paragraph" w:styleId="af6">
    <w:name w:val="Revision"/>
    <w:hidden/>
    <w:uiPriority w:val="99"/>
    <w:semiHidden/>
    <w:rsid w:val="006E2F9C"/>
    <w:pPr>
      <w:spacing w:before="0" w:after="0" w:line="240" w:lineRule="auto"/>
    </w:pPr>
  </w:style>
  <w:style w:type="paragraph" w:styleId="af7">
    <w:name w:val="List Paragraph"/>
    <w:basedOn w:val="a"/>
    <w:uiPriority w:val="34"/>
    <w:qFormat/>
    <w:rsid w:val="00CD42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DBC-C795-4D64-8A22-68248B8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吉 徹</dc:creator>
  <cp:keywords/>
  <dc:description/>
  <cp:lastModifiedBy>里吉 徹</cp:lastModifiedBy>
  <cp:revision>3</cp:revision>
  <cp:lastPrinted>2024-02-26T02:01:00Z</cp:lastPrinted>
  <dcterms:created xsi:type="dcterms:W3CDTF">2024-03-09T02:35:00Z</dcterms:created>
  <dcterms:modified xsi:type="dcterms:W3CDTF">2024-03-09T02:37:00Z</dcterms:modified>
</cp:coreProperties>
</file>